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52B" w:rsidRPr="00FD4E36" w:rsidRDefault="001361FE" w:rsidP="001361FE">
      <w:pPr>
        <w:jc w:val="center"/>
        <w:rPr>
          <w:b/>
          <w:sz w:val="32"/>
          <w:szCs w:val="32"/>
        </w:rPr>
      </w:pPr>
      <w:r w:rsidRPr="00FD4E36">
        <w:rPr>
          <w:rFonts w:hint="eastAsia"/>
          <w:b/>
          <w:sz w:val="32"/>
          <w:szCs w:val="32"/>
        </w:rPr>
        <w:t>个人成绩查询授权委托书</w:t>
      </w:r>
      <w:bookmarkStart w:id="0" w:name="_GoBack"/>
      <w:bookmarkEnd w:id="0"/>
    </w:p>
    <w:p w:rsidR="00FD4E36" w:rsidRPr="001361FE" w:rsidRDefault="00FD4E36" w:rsidP="001361FE">
      <w:pPr>
        <w:jc w:val="center"/>
        <w:rPr>
          <w:rFonts w:hint="eastAsia"/>
          <w:b/>
          <w:sz w:val="28"/>
          <w:szCs w:val="28"/>
        </w:rPr>
      </w:pPr>
    </w:p>
    <w:tbl>
      <w:tblPr>
        <w:tblStyle w:val="ac"/>
        <w:tblW w:w="8447" w:type="dxa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1790"/>
        <w:gridCol w:w="1329"/>
        <w:gridCol w:w="2493"/>
      </w:tblGrid>
      <w:tr w:rsidR="001361FE" w:rsidTr="00FD4E36">
        <w:trPr>
          <w:trHeight w:val="775"/>
        </w:trPr>
        <w:tc>
          <w:tcPr>
            <w:tcW w:w="709" w:type="dxa"/>
            <w:vMerge w:val="restart"/>
            <w:vAlign w:val="center"/>
          </w:tcPr>
          <w:p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  <w:p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授</w:t>
            </w:r>
          </w:p>
          <w:p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  <w:p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  <w:p w:rsidR="001361FE" w:rsidRDefault="001361FE" w:rsidP="00FD4E36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权</w:t>
            </w:r>
          </w:p>
          <w:p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  <w:p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  <w:p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  <w:p w:rsidR="001361FE" w:rsidRDefault="001361FE" w:rsidP="00FD4E36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1361FE" w:rsidRPr="001361FE" w:rsidRDefault="001361FE" w:rsidP="00FD4E36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2126" w:type="dxa"/>
            <w:vMerge w:val="restart"/>
            <w:vAlign w:val="center"/>
          </w:tcPr>
          <w:p w:rsidR="001361FE" w:rsidRDefault="001361FE" w:rsidP="00FD4E36">
            <w:pPr>
              <w:rPr>
                <w:rFonts w:hint="eastAsia"/>
                <w:b/>
                <w:sz w:val="24"/>
                <w:szCs w:val="24"/>
              </w:rPr>
            </w:pPr>
          </w:p>
          <w:p w:rsidR="001361FE" w:rsidRPr="001361FE" w:rsidRDefault="001361FE" w:rsidP="00FD4E36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61FE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790" w:type="dxa"/>
            <w:vMerge w:val="restart"/>
            <w:vAlign w:val="center"/>
          </w:tcPr>
          <w:p w:rsidR="001361FE" w:rsidRDefault="001361FE" w:rsidP="00FD4E36">
            <w:pPr>
              <w:jc w:val="center"/>
              <w:rPr>
                <w:rFonts w:hint="eastAsia"/>
              </w:rPr>
            </w:pPr>
          </w:p>
        </w:tc>
        <w:tc>
          <w:tcPr>
            <w:tcW w:w="1329" w:type="dxa"/>
            <w:vAlign w:val="center"/>
          </w:tcPr>
          <w:p w:rsidR="001361FE" w:rsidRPr="00FD4E36" w:rsidRDefault="001361FE" w:rsidP="00FD4E36">
            <w:pPr>
              <w:jc w:val="center"/>
              <w:rPr>
                <w:rFonts w:hint="eastAsia"/>
                <w:sz w:val="24"/>
                <w:szCs w:val="24"/>
              </w:rPr>
            </w:pPr>
            <w:r w:rsidRPr="00FD4E36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93" w:type="dxa"/>
            <w:vAlign w:val="center"/>
          </w:tcPr>
          <w:p w:rsidR="001361FE" w:rsidRDefault="001361FE" w:rsidP="00FD4E36">
            <w:pPr>
              <w:jc w:val="center"/>
              <w:rPr>
                <w:rFonts w:hint="eastAsia"/>
              </w:rPr>
            </w:pPr>
          </w:p>
        </w:tc>
      </w:tr>
      <w:tr w:rsidR="001361FE" w:rsidTr="00FD4E36">
        <w:trPr>
          <w:trHeight w:val="875"/>
        </w:trPr>
        <w:tc>
          <w:tcPr>
            <w:tcW w:w="709" w:type="dxa"/>
            <w:vMerge/>
            <w:vAlign w:val="center"/>
          </w:tcPr>
          <w:p w:rsidR="001361FE" w:rsidRPr="001361FE" w:rsidRDefault="001361FE" w:rsidP="00FD4E36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361FE" w:rsidRPr="001361FE" w:rsidRDefault="001361FE" w:rsidP="00FD4E36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:rsidR="001361FE" w:rsidRDefault="001361FE" w:rsidP="00FD4E36">
            <w:pPr>
              <w:jc w:val="center"/>
              <w:rPr>
                <w:rFonts w:hint="eastAsia"/>
              </w:rPr>
            </w:pPr>
          </w:p>
        </w:tc>
        <w:tc>
          <w:tcPr>
            <w:tcW w:w="1329" w:type="dxa"/>
            <w:vAlign w:val="center"/>
          </w:tcPr>
          <w:p w:rsidR="001361FE" w:rsidRPr="00FD4E36" w:rsidRDefault="001361FE" w:rsidP="00FD4E36">
            <w:pPr>
              <w:jc w:val="center"/>
              <w:rPr>
                <w:rFonts w:hint="eastAsia"/>
                <w:sz w:val="24"/>
                <w:szCs w:val="24"/>
              </w:rPr>
            </w:pPr>
            <w:r w:rsidRPr="00FD4E36">
              <w:rPr>
                <w:rFonts w:hint="eastAsia"/>
                <w:sz w:val="24"/>
                <w:szCs w:val="24"/>
              </w:rPr>
              <w:t>E</w:t>
            </w:r>
            <w:r w:rsidRPr="00FD4E36">
              <w:rPr>
                <w:sz w:val="24"/>
                <w:szCs w:val="24"/>
              </w:rPr>
              <w:t>mail</w:t>
            </w:r>
          </w:p>
        </w:tc>
        <w:tc>
          <w:tcPr>
            <w:tcW w:w="2493" w:type="dxa"/>
            <w:vAlign w:val="center"/>
          </w:tcPr>
          <w:p w:rsidR="001361FE" w:rsidRDefault="001361FE" w:rsidP="00FD4E36">
            <w:pPr>
              <w:jc w:val="center"/>
              <w:rPr>
                <w:rFonts w:hint="eastAsia"/>
              </w:rPr>
            </w:pPr>
          </w:p>
        </w:tc>
      </w:tr>
      <w:tr w:rsidR="001361FE" w:rsidTr="00FD4E36">
        <w:trPr>
          <w:trHeight w:val="518"/>
        </w:trPr>
        <w:tc>
          <w:tcPr>
            <w:tcW w:w="709" w:type="dxa"/>
            <w:vMerge/>
            <w:vAlign w:val="center"/>
          </w:tcPr>
          <w:p w:rsidR="001361FE" w:rsidRPr="001361FE" w:rsidRDefault="001361FE" w:rsidP="00FD4E36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1FE" w:rsidRPr="001361FE" w:rsidRDefault="001361FE" w:rsidP="00FD4E36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身份证</w:t>
            </w:r>
          </w:p>
        </w:tc>
        <w:tc>
          <w:tcPr>
            <w:tcW w:w="5612" w:type="dxa"/>
            <w:gridSpan w:val="3"/>
            <w:vAlign w:val="center"/>
          </w:tcPr>
          <w:p w:rsidR="001361FE" w:rsidRDefault="001361FE" w:rsidP="00FD4E36">
            <w:pPr>
              <w:jc w:val="center"/>
              <w:rPr>
                <w:rFonts w:hint="eastAsia"/>
              </w:rPr>
            </w:pPr>
          </w:p>
        </w:tc>
      </w:tr>
      <w:tr w:rsidR="001361FE" w:rsidTr="00FD4E36">
        <w:trPr>
          <w:trHeight w:val="1561"/>
        </w:trPr>
        <w:tc>
          <w:tcPr>
            <w:tcW w:w="709" w:type="dxa"/>
            <w:vMerge/>
            <w:vAlign w:val="center"/>
          </w:tcPr>
          <w:p w:rsidR="001361FE" w:rsidRPr="001361FE" w:rsidRDefault="001361FE" w:rsidP="00FD4E36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1FE" w:rsidRDefault="001361FE" w:rsidP="00FD4E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361FE" w:rsidRPr="001361FE" w:rsidRDefault="001361FE" w:rsidP="00FD4E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学测成绩</w:t>
            </w:r>
          </w:p>
          <w:p w:rsidR="001361FE" w:rsidRPr="001361FE" w:rsidRDefault="001361FE" w:rsidP="00FD4E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报名序号</w:t>
            </w:r>
          </w:p>
          <w:p w:rsidR="001361FE" w:rsidRPr="001361FE" w:rsidRDefault="001361FE" w:rsidP="00FD4E36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（或应试号码）</w:t>
            </w:r>
          </w:p>
        </w:tc>
        <w:tc>
          <w:tcPr>
            <w:tcW w:w="5612" w:type="dxa"/>
            <w:gridSpan w:val="3"/>
            <w:vAlign w:val="center"/>
          </w:tcPr>
          <w:p w:rsidR="001361FE" w:rsidRDefault="001361FE" w:rsidP="00FD4E36">
            <w:pPr>
              <w:jc w:val="center"/>
              <w:rPr>
                <w:rFonts w:hint="eastAsia"/>
              </w:rPr>
            </w:pPr>
          </w:p>
        </w:tc>
      </w:tr>
      <w:tr w:rsidR="001361FE" w:rsidTr="00FD4E36">
        <w:trPr>
          <w:trHeight w:val="698"/>
        </w:trPr>
        <w:tc>
          <w:tcPr>
            <w:tcW w:w="2835" w:type="dxa"/>
            <w:gridSpan w:val="2"/>
            <w:vAlign w:val="center"/>
          </w:tcPr>
          <w:p w:rsidR="001361FE" w:rsidRPr="001361FE" w:rsidRDefault="001361FE" w:rsidP="00FD4E36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被授权单位</w:t>
            </w:r>
          </w:p>
        </w:tc>
        <w:tc>
          <w:tcPr>
            <w:tcW w:w="5612" w:type="dxa"/>
            <w:gridSpan w:val="3"/>
            <w:vAlign w:val="center"/>
          </w:tcPr>
          <w:p w:rsidR="001361FE" w:rsidRPr="001361FE" w:rsidRDefault="001361FE" w:rsidP="00FD4E36">
            <w:pPr>
              <w:jc w:val="center"/>
              <w:rPr>
                <w:rFonts w:hint="eastAsia"/>
                <w:sz w:val="24"/>
                <w:szCs w:val="24"/>
              </w:rPr>
            </w:pPr>
            <w:r w:rsidRPr="001361FE">
              <w:rPr>
                <w:rFonts w:hint="eastAsia"/>
                <w:sz w:val="24"/>
                <w:szCs w:val="24"/>
              </w:rPr>
              <w:t>教育部考试中心</w:t>
            </w:r>
          </w:p>
        </w:tc>
      </w:tr>
      <w:tr w:rsidR="001361FE" w:rsidTr="00FD4E36">
        <w:trPr>
          <w:trHeight w:val="1770"/>
        </w:trPr>
        <w:tc>
          <w:tcPr>
            <w:tcW w:w="2835" w:type="dxa"/>
            <w:gridSpan w:val="2"/>
            <w:vAlign w:val="center"/>
          </w:tcPr>
          <w:p w:rsidR="001361FE" w:rsidRPr="001361FE" w:rsidRDefault="001361FE" w:rsidP="00FD4E36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授权事项</w:t>
            </w:r>
          </w:p>
        </w:tc>
        <w:tc>
          <w:tcPr>
            <w:tcW w:w="5612" w:type="dxa"/>
            <w:gridSpan w:val="3"/>
            <w:vAlign w:val="center"/>
          </w:tcPr>
          <w:p w:rsidR="001361FE" w:rsidRPr="001361FE" w:rsidRDefault="001361FE" w:rsidP="00FD4E36">
            <w:pPr>
              <w:jc w:val="center"/>
              <w:rPr>
                <w:rFonts w:hint="eastAsia"/>
                <w:sz w:val="24"/>
                <w:szCs w:val="24"/>
              </w:rPr>
            </w:pPr>
            <w:r w:rsidRPr="001361FE">
              <w:rPr>
                <w:rFonts w:hint="eastAsia"/>
                <w:sz w:val="24"/>
                <w:szCs w:val="24"/>
              </w:rPr>
              <w:t>授权教育部考试中心向台湾大学入学考试中心查验、核准本人学科能力测试成绩等信息</w:t>
            </w:r>
          </w:p>
        </w:tc>
      </w:tr>
      <w:tr w:rsidR="001361FE" w:rsidTr="00FD4E36">
        <w:trPr>
          <w:trHeight w:val="1084"/>
        </w:trPr>
        <w:tc>
          <w:tcPr>
            <w:tcW w:w="2835" w:type="dxa"/>
            <w:gridSpan w:val="2"/>
            <w:vAlign w:val="center"/>
          </w:tcPr>
          <w:p w:rsidR="001361FE" w:rsidRPr="001361FE" w:rsidRDefault="001361FE" w:rsidP="00FD4E36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授权时间</w:t>
            </w:r>
          </w:p>
        </w:tc>
        <w:tc>
          <w:tcPr>
            <w:tcW w:w="5612" w:type="dxa"/>
            <w:gridSpan w:val="3"/>
            <w:vAlign w:val="center"/>
          </w:tcPr>
          <w:p w:rsidR="001361FE" w:rsidRPr="001361FE" w:rsidRDefault="001361FE" w:rsidP="00FD4E36">
            <w:pPr>
              <w:jc w:val="center"/>
              <w:rPr>
                <w:rFonts w:hint="eastAsia"/>
                <w:sz w:val="24"/>
                <w:szCs w:val="24"/>
              </w:rPr>
            </w:pPr>
            <w:r w:rsidRPr="001361FE">
              <w:rPr>
                <w:rFonts w:hint="eastAsia"/>
                <w:sz w:val="24"/>
                <w:szCs w:val="24"/>
              </w:rPr>
              <w:t>2</w:t>
            </w:r>
            <w:r w:rsidRPr="001361FE">
              <w:rPr>
                <w:sz w:val="24"/>
                <w:szCs w:val="24"/>
              </w:rPr>
              <w:t>020</w:t>
            </w:r>
            <w:r w:rsidRPr="001361FE">
              <w:rPr>
                <w:rFonts w:hint="eastAsia"/>
                <w:sz w:val="24"/>
                <w:szCs w:val="24"/>
              </w:rPr>
              <w:t>年</w:t>
            </w:r>
            <w:r w:rsidRPr="001361FE">
              <w:rPr>
                <w:rFonts w:hint="eastAsia"/>
                <w:sz w:val="24"/>
                <w:szCs w:val="24"/>
              </w:rPr>
              <w:t>1</w:t>
            </w:r>
            <w:r w:rsidRPr="001361FE">
              <w:rPr>
                <w:rFonts w:hint="eastAsia"/>
                <w:sz w:val="24"/>
                <w:szCs w:val="24"/>
              </w:rPr>
              <w:t>月</w:t>
            </w:r>
            <w:r w:rsidRPr="001361FE">
              <w:rPr>
                <w:rFonts w:hint="eastAsia"/>
                <w:sz w:val="24"/>
                <w:szCs w:val="24"/>
              </w:rPr>
              <w:t>1</w:t>
            </w:r>
            <w:r w:rsidRPr="001361FE">
              <w:rPr>
                <w:rFonts w:hint="eastAsia"/>
                <w:sz w:val="24"/>
                <w:szCs w:val="24"/>
              </w:rPr>
              <w:t>日</w:t>
            </w:r>
            <w:r w:rsidRPr="001361FE">
              <w:rPr>
                <w:rFonts w:hint="eastAsia"/>
                <w:sz w:val="24"/>
                <w:szCs w:val="24"/>
              </w:rPr>
              <w:t>-</w:t>
            </w:r>
            <w:r w:rsidRPr="001361FE">
              <w:rPr>
                <w:sz w:val="24"/>
                <w:szCs w:val="24"/>
              </w:rPr>
              <w:t>--12</w:t>
            </w:r>
            <w:r w:rsidRPr="001361FE">
              <w:rPr>
                <w:rFonts w:hint="eastAsia"/>
                <w:sz w:val="24"/>
                <w:szCs w:val="24"/>
              </w:rPr>
              <w:t>月</w:t>
            </w:r>
            <w:r w:rsidRPr="001361FE">
              <w:rPr>
                <w:rFonts w:hint="eastAsia"/>
                <w:sz w:val="24"/>
                <w:szCs w:val="24"/>
              </w:rPr>
              <w:t>3</w:t>
            </w:r>
            <w:r w:rsidRPr="001361FE">
              <w:rPr>
                <w:sz w:val="24"/>
                <w:szCs w:val="24"/>
              </w:rPr>
              <w:t>1</w:t>
            </w:r>
            <w:r w:rsidRPr="001361F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361FE" w:rsidTr="00FD4E36">
        <w:trPr>
          <w:trHeight w:val="2650"/>
        </w:trPr>
        <w:tc>
          <w:tcPr>
            <w:tcW w:w="2835" w:type="dxa"/>
            <w:gridSpan w:val="2"/>
            <w:vAlign w:val="center"/>
          </w:tcPr>
          <w:p w:rsidR="001361FE" w:rsidRP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授权人</w:t>
            </w:r>
          </w:p>
          <w:p w:rsidR="001361FE" w:rsidRPr="001361FE" w:rsidRDefault="001361FE" w:rsidP="00FD4E36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签名（或签章）</w:t>
            </w:r>
          </w:p>
        </w:tc>
        <w:tc>
          <w:tcPr>
            <w:tcW w:w="5612" w:type="dxa"/>
            <w:gridSpan w:val="3"/>
            <w:vAlign w:val="center"/>
          </w:tcPr>
          <w:p w:rsidR="001361FE" w:rsidRDefault="001361FE" w:rsidP="00FD4E36">
            <w:pPr>
              <w:jc w:val="center"/>
            </w:pPr>
          </w:p>
          <w:p w:rsidR="001361FE" w:rsidRDefault="001361FE" w:rsidP="00FD4E36">
            <w:pPr>
              <w:jc w:val="center"/>
            </w:pPr>
          </w:p>
          <w:p w:rsidR="001361FE" w:rsidRDefault="001361FE" w:rsidP="00FD4E36">
            <w:pPr>
              <w:jc w:val="center"/>
            </w:pPr>
          </w:p>
          <w:p w:rsidR="001361FE" w:rsidRDefault="001361FE" w:rsidP="00FD4E36">
            <w:pPr>
              <w:jc w:val="center"/>
            </w:pPr>
          </w:p>
          <w:p w:rsidR="001361FE" w:rsidRDefault="001361FE" w:rsidP="00FD4E3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1361FE" w:rsidRPr="00FB13D1" w:rsidRDefault="001361FE" w:rsidP="00FB13D1">
      <w:pPr>
        <w:rPr>
          <w:rFonts w:hint="eastAsia"/>
        </w:rPr>
      </w:pPr>
    </w:p>
    <w:sectPr w:rsidR="001361FE" w:rsidRPr="00FB13D1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E11" w:rsidRDefault="00D30E11" w:rsidP="00D6286F">
      <w:r>
        <w:separator/>
      </w:r>
    </w:p>
  </w:endnote>
  <w:endnote w:type="continuationSeparator" w:id="0">
    <w:p w:rsidR="00D30E11" w:rsidRDefault="00D30E11" w:rsidP="00D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EE3" w:rsidRDefault="00672EE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2EE3" w:rsidRDefault="00672E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EE3" w:rsidRDefault="00672EE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6EFE">
      <w:rPr>
        <w:rStyle w:val="a8"/>
        <w:noProof/>
      </w:rPr>
      <w:t>6</w:t>
    </w:r>
    <w:r>
      <w:rPr>
        <w:rStyle w:val="a8"/>
      </w:rPr>
      <w:fldChar w:fldCharType="end"/>
    </w:r>
  </w:p>
  <w:p w:rsidR="00672EE3" w:rsidRDefault="00672E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E11" w:rsidRDefault="00D30E11" w:rsidP="00D6286F">
      <w:r>
        <w:separator/>
      </w:r>
    </w:p>
  </w:footnote>
  <w:footnote w:type="continuationSeparator" w:id="0">
    <w:p w:rsidR="00D30E11" w:rsidRDefault="00D30E11" w:rsidP="00D62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440"/>
    <w:multiLevelType w:val="hybridMultilevel"/>
    <w:tmpl w:val="AEE2BD08"/>
    <w:lvl w:ilvl="0" w:tplc="9F4A83EE">
      <w:start w:val="5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955B30"/>
    <w:multiLevelType w:val="hybridMultilevel"/>
    <w:tmpl w:val="8CE49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82122D"/>
    <w:multiLevelType w:val="hybridMultilevel"/>
    <w:tmpl w:val="5CBCEA38"/>
    <w:lvl w:ilvl="0" w:tplc="55C4B1FA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164279"/>
    <w:multiLevelType w:val="hybridMultilevel"/>
    <w:tmpl w:val="90F6B15C"/>
    <w:lvl w:ilvl="0" w:tplc="4E38241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406D8D"/>
    <w:multiLevelType w:val="hybridMultilevel"/>
    <w:tmpl w:val="293E9A62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37A27"/>
    <w:multiLevelType w:val="hybridMultilevel"/>
    <w:tmpl w:val="5EAA096C"/>
    <w:lvl w:ilvl="0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</w:lvl>
    <w:lvl w:ilvl="2" w:tplc="EBB410C6">
      <w:start w:val="3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DA"/>
    <w:rsid w:val="001361FE"/>
    <w:rsid w:val="001A1177"/>
    <w:rsid w:val="002170A2"/>
    <w:rsid w:val="002A3547"/>
    <w:rsid w:val="003B0E3E"/>
    <w:rsid w:val="003F0F6D"/>
    <w:rsid w:val="00444AD4"/>
    <w:rsid w:val="0045652B"/>
    <w:rsid w:val="00516EFE"/>
    <w:rsid w:val="00555A39"/>
    <w:rsid w:val="005D58CA"/>
    <w:rsid w:val="00650DC0"/>
    <w:rsid w:val="00672EE3"/>
    <w:rsid w:val="00677842"/>
    <w:rsid w:val="006B41BC"/>
    <w:rsid w:val="006E7241"/>
    <w:rsid w:val="00725BE3"/>
    <w:rsid w:val="007645B5"/>
    <w:rsid w:val="007D6836"/>
    <w:rsid w:val="00807BC8"/>
    <w:rsid w:val="00825ED0"/>
    <w:rsid w:val="00922333"/>
    <w:rsid w:val="00960091"/>
    <w:rsid w:val="009A4914"/>
    <w:rsid w:val="009B48ED"/>
    <w:rsid w:val="00AA54D2"/>
    <w:rsid w:val="00AB4CE0"/>
    <w:rsid w:val="00B27EE3"/>
    <w:rsid w:val="00B70FCC"/>
    <w:rsid w:val="00BF3756"/>
    <w:rsid w:val="00C20F62"/>
    <w:rsid w:val="00C43659"/>
    <w:rsid w:val="00C56E39"/>
    <w:rsid w:val="00D30E11"/>
    <w:rsid w:val="00D4323A"/>
    <w:rsid w:val="00D6286F"/>
    <w:rsid w:val="00D851DA"/>
    <w:rsid w:val="00E23167"/>
    <w:rsid w:val="00EC301D"/>
    <w:rsid w:val="00F167A9"/>
    <w:rsid w:val="00F34008"/>
    <w:rsid w:val="00FA3DC5"/>
    <w:rsid w:val="00FB13D1"/>
    <w:rsid w:val="00FD4E36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C5A40"/>
  <w15:chartTrackingRefBased/>
  <w15:docId w15:val="{7A657B63-8970-43AB-9950-D6682F48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8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86F"/>
    <w:rPr>
      <w:sz w:val="18"/>
      <w:szCs w:val="18"/>
    </w:rPr>
  </w:style>
  <w:style w:type="paragraph" w:styleId="a7">
    <w:name w:val="List Paragraph"/>
    <w:basedOn w:val="a"/>
    <w:uiPriority w:val="34"/>
    <w:qFormat/>
    <w:rsid w:val="00D6286F"/>
    <w:pPr>
      <w:ind w:firstLineChars="200" w:firstLine="420"/>
    </w:pPr>
  </w:style>
  <w:style w:type="character" w:styleId="a8">
    <w:name w:val="page number"/>
    <w:basedOn w:val="a0"/>
    <w:rsid w:val="00D6286F"/>
  </w:style>
  <w:style w:type="paragraph" w:styleId="a9">
    <w:name w:val="Balloon Text"/>
    <w:basedOn w:val="a"/>
    <w:link w:val="aa"/>
    <w:uiPriority w:val="99"/>
    <w:semiHidden/>
    <w:unhideWhenUsed/>
    <w:rsid w:val="00C4365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43659"/>
    <w:rPr>
      <w:sz w:val="18"/>
      <w:szCs w:val="18"/>
    </w:rPr>
  </w:style>
  <w:style w:type="character" w:styleId="ab">
    <w:name w:val="Hyperlink"/>
    <w:basedOn w:val="a0"/>
    <w:uiPriority w:val="99"/>
    <w:unhideWhenUsed/>
    <w:rsid w:val="00FA3DC5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13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B445-3538-2245-A33A-2AF5C7DF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xrb</cp:lastModifiedBy>
  <cp:revision>8</cp:revision>
  <cp:lastPrinted>2018-03-15T08:12:00Z</cp:lastPrinted>
  <dcterms:created xsi:type="dcterms:W3CDTF">2019-03-11T08:16:00Z</dcterms:created>
  <dcterms:modified xsi:type="dcterms:W3CDTF">2020-02-15T08:35:00Z</dcterms:modified>
</cp:coreProperties>
</file>